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28" w:rsidRPr="007F62DB" w:rsidRDefault="00BB3E43" w:rsidP="00567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2DB">
        <w:rPr>
          <w:rFonts w:ascii="Times New Roman" w:hAnsi="Times New Roman" w:cs="Times New Roman"/>
          <w:sz w:val="28"/>
          <w:szCs w:val="28"/>
        </w:rPr>
        <w:t>ИТОГИ</w:t>
      </w:r>
    </w:p>
    <w:p w:rsidR="007F62DB" w:rsidRDefault="00E1530C" w:rsidP="005671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BB3E43" w:rsidRPr="007F62DB">
        <w:rPr>
          <w:rFonts w:ascii="Times New Roman" w:hAnsi="Times New Roman" w:cs="Times New Roman"/>
          <w:sz w:val="28"/>
          <w:szCs w:val="28"/>
        </w:rPr>
        <w:t>голосовани</w:t>
      </w:r>
      <w:r w:rsidR="007F62DB" w:rsidRPr="007F62DB">
        <w:rPr>
          <w:rFonts w:ascii="Times New Roman" w:hAnsi="Times New Roman" w:cs="Times New Roman"/>
          <w:sz w:val="28"/>
          <w:szCs w:val="28"/>
        </w:rPr>
        <w:t xml:space="preserve">я </w:t>
      </w:r>
      <w:r w:rsidR="0083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марта 2018 года</w:t>
      </w:r>
      <w:r w:rsidR="008335AF" w:rsidRPr="007F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2DB" w:rsidRPr="007F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оекты в</w:t>
      </w:r>
      <w:r w:rsidR="007F62DB" w:rsidRPr="007F62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62DB" w:rsidRPr="007F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"Народного бюджета"</w:t>
      </w:r>
      <w:r w:rsidR="0083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F62DB" w:rsidRPr="007F6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Спасского сельского поселения.</w:t>
      </w:r>
    </w:p>
    <w:p w:rsidR="005671CB" w:rsidRDefault="005671CB" w:rsidP="005671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62DB" w:rsidRPr="005671CB" w:rsidRDefault="007F62DB" w:rsidP="005671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671C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. Непотягово</w:t>
      </w:r>
    </w:p>
    <w:tbl>
      <w:tblPr>
        <w:tblStyle w:val="a3"/>
        <w:tblW w:w="9888" w:type="dxa"/>
        <w:tblLook w:val="04A0"/>
      </w:tblPr>
      <w:tblGrid>
        <w:gridCol w:w="959"/>
        <w:gridCol w:w="7087"/>
        <w:gridCol w:w="1842"/>
      </w:tblGrid>
      <w:tr w:rsidR="007F62DB" w:rsidTr="007F62DB">
        <w:tc>
          <w:tcPr>
            <w:tcW w:w="959" w:type="dxa"/>
          </w:tcPr>
          <w:p w:rsidR="007F62DB" w:rsidRDefault="007F62DB" w:rsidP="007F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62DB" w:rsidRDefault="007F62DB" w:rsidP="007F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7F62DB" w:rsidRDefault="00EE3723" w:rsidP="007F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842" w:type="dxa"/>
          </w:tcPr>
          <w:p w:rsidR="007F62DB" w:rsidRDefault="00EE3723" w:rsidP="007F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52303D" w:rsidRPr="0052303D" w:rsidTr="007F62DB">
        <w:tc>
          <w:tcPr>
            <w:tcW w:w="959" w:type="dxa"/>
          </w:tcPr>
          <w:p w:rsidR="0052303D" w:rsidRPr="0052303D" w:rsidRDefault="0052303D" w:rsidP="007F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2303D" w:rsidRPr="0052303D" w:rsidRDefault="0052303D" w:rsidP="007F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3D">
              <w:rPr>
                <w:rFonts w:ascii="Times New Roman" w:hAnsi="Times New Roman" w:cs="Times New Roman"/>
                <w:b/>
                <w:sz w:val="28"/>
                <w:szCs w:val="28"/>
              </w:rPr>
              <w:t>Проголосовало всего, чел.</w:t>
            </w:r>
          </w:p>
        </w:tc>
        <w:tc>
          <w:tcPr>
            <w:tcW w:w="1842" w:type="dxa"/>
          </w:tcPr>
          <w:p w:rsidR="0052303D" w:rsidRPr="0052303D" w:rsidRDefault="0052303D" w:rsidP="007F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3D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  <w:tr w:rsidR="007F62DB" w:rsidTr="007F62DB">
        <w:tc>
          <w:tcPr>
            <w:tcW w:w="959" w:type="dxa"/>
          </w:tcPr>
          <w:p w:rsidR="007F62DB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E3723" w:rsidRDefault="00EE3723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 во дворе домов</w:t>
            </w:r>
          </w:p>
          <w:p w:rsidR="007F62DB" w:rsidRDefault="00EE3723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,15,16,17,18</w:t>
            </w:r>
          </w:p>
        </w:tc>
        <w:tc>
          <w:tcPr>
            <w:tcW w:w="1842" w:type="dxa"/>
          </w:tcPr>
          <w:p w:rsidR="007F62DB" w:rsidRDefault="00CA4EF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E2516" w:rsidRDefault="00DE2516" w:rsidP="00CF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ма культуры </w:t>
            </w:r>
          </w:p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E2516" w:rsidRDefault="00DE2516" w:rsidP="00CF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 во дворе домов</w:t>
            </w:r>
          </w:p>
          <w:p w:rsidR="00DE2516" w:rsidRDefault="00DE2516" w:rsidP="00CF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,3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DE2516" w:rsidRDefault="00DE2516" w:rsidP="00CF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ы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нцево</w:t>
            </w:r>
            <w:proofErr w:type="spellEnd"/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 и тротуаров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нцево</w:t>
            </w:r>
            <w:proofErr w:type="spellEnd"/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рта или спортивного стадиона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береговой линии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руда)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 в д. Абрамце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к школе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дорог в д. Емельян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етской площадки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нцево</w:t>
            </w:r>
            <w:proofErr w:type="spellEnd"/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стоянки для автомашин у д. №49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портивной площадки в д. Емельян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во дворе д. № 14-16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ссейна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 в д. Емельян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ешеходного перехода через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раш</w:t>
            </w:r>
            <w:proofErr w:type="spellEnd"/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улицы Мира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орация в д. Абрамце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цево</w:t>
            </w:r>
            <w:proofErr w:type="spellEnd"/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DE2516" w:rsidRDefault="00DE2516" w:rsidP="00BD7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во дворе д. № 45-47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516" w:rsidTr="007F62DB">
        <w:tc>
          <w:tcPr>
            <w:tcW w:w="959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DE2516" w:rsidRDefault="00DE2516" w:rsidP="007F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окаби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АП в п. Непотягово</w:t>
            </w:r>
          </w:p>
        </w:tc>
        <w:tc>
          <w:tcPr>
            <w:tcW w:w="1842" w:type="dxa"/>
          </w:tcPr>
          <w:p w:rsidR="00DE2516" w:rsidRDefault="00DE2516" w:rsidP="00DE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F62DB" w:rsidRDefault="007F62DB" w:rsidP="007F6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30C" w:rsidRPr="005671CB" w:rsidRDefault="00E1530C" w:rsidP="005671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1CB">
        <w:rPr>
          <w:rFonts w:ascii="Times New Roman" w:hAnsi="Times New Roman" w:cs="Times New Roman"/>
          <w:b/>
          <w:i/>
          <w:sz w:val="28"/>
          <w:szCs w:val="28"/>
        </w:rPr>
        <w:t>п. Перьево</w:t>
      </w:r>
    </w:p>
    <w:tbl>
      <w:tblPr>
        <w:tblStyle w:val="a3"/>
        <w:tblW w:w="9888" w:type="dxa"/>
        <w:tblLook w:val="04A0"/>
      </w:tblPr>
      <w:tblGrid>
        <w:gridCol w:w="959"/>
        <w:gridCol w:w="7087"/>
        <w:gridCol w:w="1842"/>
      </w:tblGrid>
      <w:tr w:rsidR="00E1530C" w:rsidTr="00C009A8">
        <w:tc>
          <w:tcPr>
            <w:tcW w:w="959" w:type="dxa"/>
          </w:tcPr>
          <w:p w:rsidR="00E1530C" w:rsidRDefault="00E1530C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530C" w:rsidRDefault="00E1530C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E1530C" w:rsidRDefault="00E1530C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842" w:type="dxa"/>
          </w:tcPr>
          <w:p w:rsidR="00E1530C" w:rsidRDefault="00E1530C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E1530C" w:rsidRPr="0052303D" w:rsidTr="00C009A8">
        <w:tc>
          <w:tcPr>
            <w:tcW w:w="959" w:type="dxa"/>
          </w:tcPr>
          <w:p w:rsidR="00E1530C" w:rsidRPr="0052303D" w:rsidRDefault="00E1530C" w:rsidP="00C00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E1530C" w:rsidRPr="0052303D" w:rsidRDefault="00E1530C" w:rsidP="00C00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3D">
              <w:rPr>
                <w:rFonts w:ascii="Times New Roman" w:hAnsi="Times New Roman" w:cs="Times New Roman"/>
                <w:b/>
                <w:sz w:val="28"/>
                <w:szCs w:val="28"/>
              </w:rPr>
              <w:t>Проголосовало всего, чел.</w:t>
            </w:r>
          </w:p>
        </w:tc>
        <w:tc>
          <w:tcPr>
            <w:tcW w:w="1842" w:type="dxa"/>
          </w:tcPr>
          <w:p w:rsidR="00E1530C" w:rsidRPr="0052303D" w:rsidRDefault="00E1530C" w:rsidP="00C00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E1530C" w:rsidTr="00C009A8">
        <w:tc>
          <w:tcPr>
            <w:tcW w:w="959" w:type="dxa"/>
          </w:tcPr>
          <w:p w:rsidR="00E1530C" w:rsidRDefault="00E1530C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1530C" w:rsidRDefault="00DC30F1" w:rsidP="00204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2046FA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ого спор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а </w:t>
            </w:r>
          </w:p>
        </w:tc>
        <w:tc>
          <w:tcPr>
            <w:tcW w:w="1842" w:type="dxa"/>
          </w:tcPr>
          <w:p w:rsidR="00E1530C" w:rsidRDefault="005671CB" w:rsidP="00C0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E1530C" w:rsidRPr="007F62DB" w:rsidRDefault="00E1530C" w:rsidP="007F62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530C" w:rsidRPr="007F62DB" w:rsidSect="005671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E43"/>
    <w:rsid w:val="00032618"/>
    <w:rsid w:val="002046FA"/>
    <w:rsid w:val="00421428"/>
    <w:rsid w:val="0052303D"/>
    <w:rsid w:val="005671CB"/>
    <w:rsid w:val="005B4738"/>
    <w:rsid w:val="006D0B18"/>
    <w:rsid w:val="007F62DB"/>
    <w:rsid w:val="008335AF"/>
    <w:rsid w:val="00B34D28"/>
    <w:rsid w:val="00BB3E43"/>
    <w:rsid w:val="00BD7ECB"/>
    <w:rsid w:val="00CA4EF6"/>
    <w:rsid w:val="00CA6E19"/>
    <w:rsid w:val="00CF77CE"/>
    <w:rsid w:val="00D82BF4"/>
    <w:rsid w:val="00DC30F1"/>
    <w:rsid w:val="00DE2516"/>
    <w:rsid w:val="00E1530C"/>
    <w:rsid w:val="00EE3723"/>
    <w:rsid w:val="00F65694"/>
    <w:rsid w:val="00FB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5253-8A88-4BCC-85F9-3ACC41C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21T07:00:00Z</cp:lastPrinted>
  <dcterms:created xsi:type="dcterms:W3CDTF">2018-03-21T05:06:00Z</dcterms:created>
  <dcterms:modified xsi:type="dcterms:W3CDTF">2018-03-21T07:45:00Z</dcterms:modified>
</cp:coreProperties>
</file>